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CE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p w14:paraId="60081A64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eorgia" w:eastAsia="Georgia" w:hAnsi="Georgia" w:cs="Georgia"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 xml:space="preserve">PŘIHLÁŠKA  </w:t>
      </w:r>
    </w:p>
    <w:p w14:paraId="31E9544F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eorgia" w:eastAsia="Georgia" w:hAnsi="Georgia" w:cs="Georgia"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 xml:space="preserve">ČESKÁ ŠKOLA BEZ HRANIC ŽENEVA </w:t>
      </w:r>
    </w:p>
    <w:p w14:paraId="5F541657" w14:textId="0B0ED443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eorgia" w:eastAsia="Georgia" w:hAnsi="Georgia" w:cs="Georgia"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>Školní rok 202</w:t>
      </w:r>
      <w:r w:rsidR="004C533B">
        <w:rPr>
          <w:rFonts w:ascii="Georgia" w:eastAsia="Georgia" w:hAnsi="Georgia" w:cs="Georgia"/>
          <w:b/>
          <w:sz w:val="32"/>
          <w:szCs w:val="32"/>
        </w:rPr>
        <w:t>3</w:t>
      </w:r>
      <w:r>
        <w:rPr>
          <w:rFonts w:ascii="Georgia" w:eastAsia="Georgia" w:hAnsi="Georgia" w:cs="Georgia"/>
          <w:b/>
          <w:color w:val="000000"/>
          <w:sz w:val="32"/>
          <w:szCs w:val="32"/>
        </w:rPr>
        <w:t>/202</w:t>
      </w:r>
      <w:r w:rsidR="004C533B">
        <w:rPr>
          <w:rFonts w:ascii="Georgia" w:eastAsia="Georgia" w:hAnsi="Georgia" w:cs="Georgia"/>
          <w:b/>
          <w:sz w:val="32"/>
          <w:szCs w:val="32"/>
        </w:rPr>
        <w:t>4</w:t>
      </w:r>
    </w:p>
    <w:p w14:paraId="37E9F7EC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5D8FD4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VŠEOBECNÉ INFORMACE:</w:t>
      </w:r>
    </w:p>
    <w:p w14:paraId="1079D095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C43AFA8" w14:textId="274F07AB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očet míst v jednotlivých třídách je omezen, přihlášky jsou přijímány v pořadí, ve kterém přicházejí</w:t>
      </w:r>
      <w:r w:rsidR="00567F67">
        <w:rPr>
          <w:rFonts w:ascii="Georgia" w:eastAsia="Georgia" w:hAnsi="Georgia" w:cs="Georgia"/>
          <w:color w:val="000000"/>
          <w:sz w:val="24"/>
          <w:szCs w:val="24"/>
        </w:rPr>
        <w:t xml:space="preserve">, kromě třídy mladších předškoláků, kde mají přednost sourozenci našich žáků a děti chodící do </w:t>
      </w:r>
      <w:proofErr w:type="spellStart"/>
      <w:r w:rsidR="00567F67">
        <w:rPr>
          <w:rFonts w:ascii="Georgia" w:eastAsia="Georgia" w:hAnsi="Georgia" w:cs="Georgia"/>
          <w:color w:val="000000"/>
          <w:sz w:val="24"/>
          <w:szCs w:val="24"/>
        </w:rPr>
        <w:t>miniklubíku</w:t>
      </w:r>
      <w:proofErr w:type="spellEnd"/>
      <w:r w:rsidR="00567F67"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Máte-li zájem zapsat své dítě v průběhu školního roku, nejdříve prosím kontaktujte ředitelku školy, aby ověřil</w:t>
      </w:r>
      <w:r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zda zbývá volné místo. </w:t>
      </w:r>
    </w:p>
    <w:p w14:paraId="3BB69D78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76"/>
        </w:tabs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</w:p>
    <w:p w14:paraId="67C3CB79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color w:val="FF0000"/>
          <w:sz w:val="22"/>
          <w:szCs w:val="22"/>
        </w:rPr>
        <w:t xml:space="preserve">Od 3 let </w:t>
      </w:r>
      <w:r>
        <w:rPr>
          <w:rFonts w:ascii="Georgia" w:eastAsia="Georgia" w:hAnsi="Georgia" w:cs="Georgia"/>
          <w:color w:val="000000"/>
          <w:sz w:val="22"/>
          <w:szCs w:val="22"/>
        </w:rPr>
        <w:t xml:space="preserve">přijímáme děti do třídy mladších předškoláků. </w:t>
      </w:r>
      <w:r>
        <w:rPr>
          <w:rFonts w:ascii="Georgia" w:eastAsia="Georgia" w:hAnsi="Georgia" w:cs="Georgia"/>
          <w:color w:val="FF0000"/>
          <w:sz w:val="22"/>
          <w:szCs w:val="22"/>
        </w:rPr>
        <w:t>Od 5 let</w:t>
      </w:r>
      <w:r>
        <w:rPr>
          <w:rFonts w:ascii="Georgia" w:eastAsia="Georgia" w:hAnsi="Georgia" w:cs="Georgia"/>
          <w:sz w:val="22"/>
          <w:szCs w:val="22"/>
        </w:rPr>
        <w:t xml:space="preserve"> přijímáme na základě výsledků vstupního pohovoru žáky do nultého ročníku. Vstupním pohovorem dále procházejí všichni budoucí prvňáčci a noví žáci, </w:t>
      </w:r>
      <w:r>
        <w:rPr>
          <w:rFonts w:ascii="Georgia" w:eastAsia="Georgia" w:hAnsi="Georgia" w:cs="Georgia"/>
          <w:sz w:val="22"/>
          <w:szCs w:val="22"/>
          <w:highlight w:val="white"/>
        </w:rPr>
        <w:t>kteří se hlásí do vyšších ročníků a kteří nenavštěvovali školu v ČR či nemají potvrzení ze školy v ČR o ukončení ročníku předcházejícímu tomu, do nějž se hlásí. Pohovor proběhne po předchozí dohodě s rodičem.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 xml:space="preserve"> Od 6 do 15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let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navštěvují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žáci základní školu, tj. jednu z 1.-9. třídy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. </w:t>
      </w:r>
    </w:p>
    <w:p w14:paraId="5D61DAB7" w14:textId="77777777" w:rsidR="00EC2D1C" w:rsidRDefault="00EC2D1C">
      <w:pPr>
        <w:shd w:val="clear" w:color="auto" w:fill="FFFFFF"/>
        <w:ind w:left="0" w:hanging="2"/>
        <w:jc w:val="both"/>
        <w:rPr>
          <w:rFonts w:ascii="Georgia" w:eastAsia="Georgia" w:hAnsi="Georgia" w:cs="Georgia"/>
          <w:sz w:val="22"/>
          <w:szCs w:val="22"/>
          <w:highlight w:val="white"/>
        </w:rPr>
      </w:pPr>
    </w:p>
    <w:p w14:paraId="0E107EB1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sz w:val="22"/>
          <w:szCs w:val="22"/>
          <w:highlight w:val="white"/>
        </w:rPr>
      </w:pPr>
      <w:r>
        <w:rPr>
          <w:rFonts w:ascii="Georgia" w:eastAsia="Georgia" w:hAnsi="Georgia" w:cs="Georgia"/>
          <w:b/>
          <w:sz w:val="22"/>
          <w:szCs w:val="22"/>
          <w:highlight w:val="white"/>
        </w:rPr>
        <w:t>Jednotlivé skupiny/třídy budou otevřeny v případě dostatečného počtu žáků.</w:t>
      </w:r>
    </w:p>
    <w:p w14:paraId="29D90878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  <w:highlight w:val="white"/>
        </w:rPr>
      </w:pPr>
    </w:p>
    <w:p w14:paraId="0626B7F8" w14:textId="607B7466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sz w:val="22"/>
          <w:szCs w:val="22"/>
          <w:highlight w:val="white"/>
        </w:rPr>
      </w:pP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Dětem od 6 do 15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let, které již ČŠBH navštěvovaly, nabízíme možnost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 xml:space="preserve">zkrácené středeční výuky </w:t>
      </w:r>
      <w:r>
        <w:rPr>
          <w:rFonts w:ascii="Georgia" w:eastAsia="Georgia" w:hAnsi="Georgia" w:cs="Georgia"/>
          <w:sz w:val="22"/>
          <w:szCs w:val="22"/>
          <w:highlight w:val="white"/>
        </w:rPr>
        <w:t>bez Osvědčení (</w:t>
      </w:r>
      <w:r w:rsidR="00567F67">
        <w:rPr>
          <w:rFonts w:ascii="Georgia" w:eastAsia="Georgia" w:hAnsi="Georgia" w:cs="Georgia"/>
          <w:sz w:val="22"/>
          <w:szCs w:val="22"/>
          <w:highlight w:val="white"/>
        </w:rPr>
        <w:t>3</w:t>
      </w:r>
      <w:r>
        <w:rPr>
          <w:rFonts w:ascii="Georgia" w:eastAsia="Georgia" w:hAnsi="Georgia" w:cs="Georgia"/>
          <w:sz w:val="22"/>
          <w:szCs w:val="22"/>
          <w:highlight w:val="white"/>
        </w:rPr>
        <w:t xml:space="preserve"> vyuč. hodiny ve středu v rámci </w:t>
      </w:r>
      <w:r w:rsidR="00567F67">
        <w:rPr>
          <w:rFonts w:ascii="Georgia" w:eastAsia="Georgia" w:hAnsi="Georgia" w:cs="Georgia"/>
          <w:sz w:val="22"/>
          <w:szCs w:val="22"/>
          <w:highlight w:val="white"/>
        </w:rPr>
        <w:t xml:space="preserve">jazykové, </w:t>
      </w:r>
      <w:r>
        <w:rPr>
          <w:rFonts w:ascii="Georgia" w:eastAsia="Georgia" w:hAnsi="Georgia" w:cs="Georgia"/>
          <w:sz w:val="22"/>
          <w:szCs w:val="22"/>
          <w:highlight w:val="white"/>
        </w:rPr>
        <w:t>komunikační a literární výchovy ve třídách 1.-9. dle věku).</w:t>
      </w:r>
    </w:p>
    <w:p w14:paraId="166C4671" w14:textId="758B93F4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Pokud máte zájem, aby Vaše dítě docházelo na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zkrácenou výuku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ve středu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prosím uveďte tuto skutečnost v </w:t>
      </w:r>
      <w:r>
        <w:rPr>
          <w:rFonts w:ascii="Georgia" w:eastAsia="Georgia" w:hAnsi="Georgia" w:cs="Georgia"/>
          <w:sz w:val="22"/>
          <w:szCs w:val="22"/>
          <w:highlight w:val="white"/>
        </w:rPr>
        <w:t>P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řihlašovacím formuláři na str. 2 a 3 </w:t>
      </w:r>
      <w:r>
        <w:rPr>
          <w:rFonts w:ascii="Georgia" w:eastAsia="Georgia" w:hAnsi="Georgia" w:cs="Georgia"/>
          <w:sz w:val="22"/>
          <w:szCs w:val="22"/>
          <w:highlight w:val="white"/>
        </w:rPr>
        <w:t>(kolonka: Výuková skupina-ročník ve škol. roce 202</w:t>
      </w:r>
      <w:r w:rsidR="00567F67">
        <w:rPr>
          <w:rFonts w:ascii="Georgia" w:eastAsia="Georgia" w:hAnsi="Georgia" w:cs="Georgia"/>
          <w:sz w:val="22"/>
          <w:szCs w:val="22"/>
          <w:highlight w:val="white"/>
        </w:rPr>
        <w:t>3</w:t>
      </w:r>
      <w:r>
        <w:rPr>
          <w:rFonts w:ascii="Georgia" w:eastAsia="Georgia" w:hAnsi="Georgia" w:cs="Georgia"/>
          <w:sz w:val="22"/>
          <w:szCs w:val="22"/>
          <w:highlight w:val="white"/>
        </w:rPr>
        <w:t>-2</w:t>
      </w:r>
      <w:r w:rsidR="00567F67">
        <w:rPr>
          <w:rFonts w:ascii="Georgia" w:eastAsia="Georgia" w:hAnsi="Georgia" w:cs="Georgia"/>
          <w:sz w:val="22"/>
          <w:szCs w:val="22"/>
          <w:highlight w:val="white"/>
        </w:rPr>
        <w:t>4</w:t>
      </w:r>
      <w:r>
        <w:rPr>
          <w:rFonts w:ascii="Georgia" w:eastAsia="Georgia" w:hAnsi="Georgia" w:cs="Georgia"/>
          <w:sz w:val="22"/>
          <w:szCs w:val="22"/>
          <w:highlight w:val="white"/>
        </w:rPr>
        <w:t>)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>.</w:t>
      </w:r>
    </w:p>
    <w:p w14:paraId="52D70A02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EA7C7F8" w14:textId="1B556E60" w:rsidR="00EC2D1C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</w:rPr>
      </w:pPr>
      <w:r>
        <w:rPr>
          <w:rFonts w:ascii="Georgia" w:eastAsia="Georgia" w:hAnsi="Georgia" w:cs="Georgia"/>
          <w:color w:val="242424"/>
          <w:sz w:val="24"/>
          <w:szCs w:val="24"/>
          <w:u w:val="single"/>
          <w:shd w:val="clear" w:color="auto" w:fill="FFFEEF"/>
        </w:rPr>
        <w:t>Prosím, vyplňte všechny části přihlášky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. </w:t>
      </w:r>
      <w:r>
        <w:rPr>
          <w:rFonts w:ascii="Georgia" w:eastAsia="Georgia" w:hAnsi="Georgia" w:cs="Georgia"/>
          <w:color w:val="242424"/>
          <w:sz w:val="24"/>
          <w:szCs w:val="24"/>
          <w:u w:val="single"/>
          <w:shd w:val="clear" w:color="auto" w:fill="FFFEEF"/>
        </w:rPr>
        <w:t>Přihlašovací formulář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 (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strana 2 a 3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) – (vyplní noví žáci a stávající žáci vyplní pouze kolonky, kde nastala změna) zašlete zpět 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pouze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 </w:t>
      </w:r>
      <w:r w:rsidRPr="00357ACC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elektronicky ve formátu WORD, nikoliv PDF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>.</w:t>
      </w:r>
      <w:r>
        <w:rPr>
          <w:rFonts w:ascii="Georgia" w:eastAsia="Georgia" w:hAnsi="Georgia" w:cs="Georgia"/>
          <w:color w:val="242424"/>
          <w:sz w:val="24"/>
          <w:szCs w:val="24"/>
        </w:rPr>
        <w:t xml:space="preserve"> E-mail: </w:t>
      </w:r>
      <w:hyperlink r:id="rId9" w:history="1">
        <w:r w:rsidR="0028721B" w:rsidRPr="002314D8">
          <w:rPr>
            <w:rStyle w:val="Hypertextovodkaz"/>
            <w:rFonts w:ascii="Georgia" w:eastAsia="Georgia" w:hAnsi="Georgia" w:cs="Georgia"/>
            <w:sz w:val="24"/>
            <w:szCs w:val="24"/>
          </w:rPr>
          <w:t>csbhzeneva@csbh.cz</w:t>
        </w:r>
      </w:hyperlink>
      <w:r>
        <w:rPr>
          <w:rFonts w:ascii="Georgia" w:eastAsia="Georgia" w:hAnsi="Georgia" w:cs="Georgia"/>
          <w:color w:val="242424"/>
          <w:sz w:val="24"/>
          <w:szCs w:val="24"/>
        </w:rPr>
        <w:t xml:space="preserve">, </w:t>
      </w:r>
    </w:p>
    <w:p w14:paraId="25AF3562" w14:textId="77777777" w:rsidR="00EC2D1C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242424"/>
          <w:sz w:val="24"/>
          <w:szCs w:val="24"/>
        </w:rPr>
        <w:t xml:space="preserve"> </w:t>
      </w:r>
    </w:p>
    <w:p w14:paraId="353710E0" w14:textId="39ED6817" w:rsidR="00567F67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FF0000"/>
          <w:sz w:val="24"/>
          <w:szCs w:val="24"/>
          <w:u w:val="single"/>
          <w:shd w:val="clear" w:color="auto" w:fill="FFFEEF"/>
        </w:rPr>
        <w:t>Strany 4, 5 a 6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 xml:space="preserve"> vytiskněte, podepište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 a doručte osobně do ČŠBH Ženeva v den nástupu do školy</w:t>
      </w:r>
      <w:r w:rsidR="005E2F7E"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>.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 </w:t>
      </w:r>
    </w:p>
    <w:p w14:paraId="4D9FC498" w14:textId="758CCA3A" w:rsidR="00EC2D1C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P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 xml:space="preserve">latí pro nové žáky i pro žáky, kteří navštěvovali naši školu v minulém školním roce. </w:t>
      </w:r>
    </w:p>
    <w:p w14:paraId="0545ECD0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C00000"/>
          <w:sz w:val="24"/>
          <w:szCs w:val="24"/>
          <w:shd w:val="clear" w:color="auto" w:fill="FFFEEF"/>
        </w:rPr>
      </w:pPr>
    </w:p>
    <w:p w14:paraId="669AA91F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b/>
          <w:color w:val="242424"/>
          <w:sz w:val="24"/>
          <w:szCs w:val="24"/>
          <w:shd w:val="clear" w:color="auto" w:fill="FFFEEF"/>
        </w:rPr>
        <w:t>SEZNAM SOUČÁSTÍ PŘIHLÁŠKY:</w:t>
      </w:r>
    </w:p>
    <w:p w14:paraId="565707F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u w:val="single"/>
          <w:shd w:val="clear" w:color="auto" w:fill="FFFEEF"/>
        </w:rPr>
      </w:pPr>
    </w:p>
    <w:p w14:paraId="64A0065C" w14:textId="359E6FFF" w:rsidR="005E2F7E" w:rsidRPr="005E2F7E" w:rsidRDefault="006F0906" w:rsidP="005E2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Přihlašovací </w:t>
      </w:r>
      <w:proofErr w:type="gramStart"/>
      <w:r>
        <w:rPr>
          <w:rFonts w:ascii="Georgia" w:eastAsia="Georgia" w:hAnsi="Georgia" w:cs="Georgia"/>
          <w:b/>
          <w:color w:val="000000"/>
          <w:sz w:val="24"/>
          <w:szCs w:val="24"/>
        </w:rPr>
        <w:t>formulář</w:t>
      </w:r>
      <w:r w:rsidR="00AE4660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- </w:t>
      </w:r>
      <w:r w:rsidRPr="005E2F7E">
        <w:rPr>
          <w:rFonts w:ascii="Georgia" w:eastAsia="Georgia" w:hAnsi="Georgia" w:cs="Georgia"/>
          <w:color w:val="FF0000"/>
          <w:sz w:val="24"/>
          <w:szCs w:val="24"/>
          <w:u w:val="single"/>
        </w:rPr>
        <w:t>Noví</w:t>
      </w:r>
      <w:proofErr w:type="gramEnd"/>
      <w:r w:rsidRPr="005E2F7E">
        <w:rPr>
          <w:rFonts w:ascii="Georgia" w:eastAsia="Georgia" w:hAnsi="Georgia" w:cs="Georgia"/>
          <w:color w:val="FF0000"/>
          <w:sz w:val="24"/>
          <w:szCs w:val="24"/>
          <w:u w:val="single"/>
        </w:rPr>
        <w:t xml:space="preserve"> žáci</w:t>
      </w:r>
      <w:r w:rsidRPr="005E2F7E">
        <w:rPr>
          <w:rFonts w:ascii="Georgia" w:eastAsia="Georgia" w:hAnsi="Georgia" w:cs="Georgia"/>
          <w:color w:val="000000"/>
          <w:sz w:val="24"/>
          <w:szCs w:val="24"/>
        </w:rPr>
        <w:t xml:space="preserve"> zároveň vyplní </w:t>
      </w:r>
      <w:r w:rsidRPr="005E2F7E">
        <w:rPr>
          <w:rFonts w:ascii="Georgia" w:eastAsia="Georgia" w:hAnsi="Georgia" w:cs="Georgia"/>
          <w:color w:val="FF0000"/>
          <w:sz w:val="24"/>
          <w:szCs w:val="24"/>
          <w:u w:val="single"/>
        </w:rPr>
        <w:t>Vstupní dotazník</w:t>
      </w:r>
      <w:r w:rsidRPr="005E2F7E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</w:p>
    <w:p w14:paraId="63DA6D2B" w14:textId="0E5F4ED2" w:rsidR="00EC2D1C" w:rsidRPr="005E2F7E" w:rsidRDefault="00357ACC" w:rsidP="00AE46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709" w:firstLineChars="0" w:firstLine="0"/>
        <w:rPr>
          <w:sz w:val="24"/>
          <w:szCs w:val="24"/>
        </w:rPr>
      </w:pPr>
      <w:r w:rsidRPr="00357ACC">
        <w:rPr>
          <w:rFonts w:ascii="Georgia" w:eastAsia="Georgia" w:hAnsi="Georgia" w:cs="Georgia"/>
          <w:sz w:val="24"/>
          <w:szCs w:val="24"/>
        </w:rPr>
        <w:t xml:space="preserve">     </w:t>
      </w:r>
      <w:r w:rsidR="006F0906" w:rsidRPr="005E2F7E">
        <w:rPr>
          <w:rFonts w:ascii="Georgia" w:eastAsia="Georgia" w:hAnsi="Georgia" w:cs="Georgia"/>
          <w:sz w:val="24"/>
          <w:szCs w:val="24"/>
          <w:u w:val="single"/>
        </w:rPr>
        <w:t>na:</w:t>
      </w:r>
      <w:r w:rsidR="006F0906">
        <w:t xml:space="preserve"> </w:t>
      </w:r>
      <w:hyperlink r:id="rId10">
        <w:r w:rsidR="006F0906" w:rsidRPr="005E2F7E">
          <w:rPr>
            <w:rFonts w:ascii="Georgia" w:eastAsia="Georgia" w:hAnsi="Georgia" w:cs="Georgia"/>
            <w:color w:val="0000FF"/>
            <w:sz w:val="24"/>
            <w:szCs w:val="24"/>
            <w:u w:val="single"/>
          </w:rPr>
          <w:t>Přihláška a zápis — ČŠBH Ženeva (csbh-zeneva.cz)</w:t>
        </w:r>
      </w:hyperlink>
      <w:r w:rsidR="006F0906" w:rsidRPr="005E2F7E">
        <w:rPr>
          <w:rFonts w:ascii="Georgia" w:eastAsia="Georgia" w:hAnsi="Georgia" w:cs="Georgia"/>
          <w:sz w:val="24"/>
          <w:szCs w:val="24"/>
        </w:rPr>
        <w:t xml:space="preserve">, </w:t>
      </w:r>
      <w:r w:rsidR="006F0906" w:rsidRPr="005E2F7E">
        <w:rPr>
          <w:rFonts w:ascii="Georgia" w:eastAsia="Georgia" w:hAnsi="Georgia" w:cs="Georgia"/>
          <w:color w:val="000000"/>
          <w:sz w:val="24"/>
          <w:szCs w:val="24"/>
        </w:rPr>
        <w:t xml:space="preserve">děkujeme. </w:t>
      </w:r>
    </w:p>
    <w:p w14:paraId="4D9AF8EA" w14:textId="77777777" w:rsidR="00EC2D1C" w:rsidRDefault="006F09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Ochrana osobních údajů</w:t>
      </w:r>
    </w:p>
    <w:p w14:paraId="4D4C113C" w14:textId="77777777" w:rsidR="00EC2D1C" w:rsidRDefault="006F09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ouhlas s výukou mimo prostory ČŠBH Ženeva </w:t>
      </w:r>
    </w:p>
    <w:p w14:paraId="7A3DF7AC" w14:textId="77777777" w:rsidR="00EC2D1C" w:rsidRDefault="006F0906" w:rsidP="00AE4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706" w:hangingChars="293" w:hanging="706"/>
        <w:jc w:val="both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Souhlas s odchodem ze školy bez doprovodu dospělé osoby/Seznam osob, které mohou dítě vyzvedávat</w:t>
      </w:r>
    </w:p>
    <w:p w14:paraId="36536943" w14:textId="77777777" w:rsidR="00EC2D1C" w:rsidRDefault="006F09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Školní řád a klasifikační řád </w:t>
      </w:r>
    </w:p>
    <w:p w14:paraId="38F9F8D8" w14:textId="77777777" w:rsidR="00EC2D1C" w:rsidRDefault="006F09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Pomoc ve škole</w:t>
      </w:r>
    </w:p>
    <w:p w14:paraId="68CC5793" w14:textId="4129399E" w:rsidR="00EC2D1C" w:rsidRDefault="00AE46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Školné</w:t>
      </w:r>
      <w:r w:rsidR="006F0906">
        <w:rPr>
          <w:rFonts w:ascii="Georgia" w:eastAsia="Georgia" w:hAnsi="Georgia" w:cs="Georgia"/>
          <w:b/>
          <w:color w:val="000000"/>
          <w:sz w:val="24"/>
          <w:szCs w:val="24"/>
        </w:rPr>
        <w:t>, podmínky platby</w:t>
      </w:r>
    </w:p>
    <w:p w14:paraId="02488BD5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34290D4C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  <w:u w:val="single"/>
        </w:rPr>
        <w:t>Před odesláním zkontrolujte, že je přihláška Vašeho dítěte kompletní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. Děkujeme.</w:t>
      </w:r>
    </w:p>
    <w:p w14:paraId="3DBD0034" w14:textId="77777777" w:rsidR="00567F67" w:rsidRDefault="00567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Georgia" w:eastAsia="Georgia" w:hAnsi="Georgia" w:cs="Georgia"/>
          <w:color w:val="000000"/>
          <w:sz w:val="28"/>
          <w:szCs w:val="28"/>
        </w:rPr>
      </w:pPr>
    </w:p>
    <w:p w14:paraId="5B1A6DA5" w14:textId="77777777" w:rsidR="00437B3B" w:rsidRDefault="00437B3B" w:rsidP="00437B3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6AAF8689" w14:textId="77777777" w:rsidR="00F91542" w:rsidRDefault="00F91542" w:rsidP="00437B3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0460245E" w14:textId="31F3A28B" w:rsidR="00EC2D1C" w:rsidRPr="006F43A3" w:rsidRDefault="006F0906" w:rsidP="00437B3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Georgia" w:hAnsi="Arial" w:cs="Arial"/>
          <w:color w:val="000000"/>
          <w:sz w:val="24"/>
          <w:szCs w:val="24"/>
        </w:rPr>
      </w:pP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JMÉNO A PŘÍJMENÍ DÍTĚTE: ...................................................................................</w:t>
      </w:r>
    </w:p>
    <w:p w14:paraId="3375986B" w14:textId="1E41C30C" w:rsidR="00EC2D1C" w:rsidRPr="006F43A3" w:rsidRDefault="006F0906" w:rsidP="006F43A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ascii="Arial" w:eastAsia="Georgia" w:hAnsi="Arial" w:cs="Arial"/>
          <w:color w:val="000000"/>
          <w:sz w:val="24"/>
          <w:szCs w:val="24"/>
        </w:rPr>
      </w:pP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 xml:space="preserve">VÝUKOVÁ </w:t>
      </w:r>
      <w:proofErr w:type="gramStart"/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SKUPINA - ROČNÍK</w:t>
      </w:r>
      <w:proofErr w:type="gramEnd"/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 xml:space="preserve"> ve školním roce 202</w:t>
      </w:r>
      <w:r w:rsidR="00567F67">
        <w:rPr>
          <w:rFonts w:ascii="Arial" w:eastAsia="Georgia" w:hAnsi="Arial" w:cs="Arial"/>
          <w:b/>
          <w:color w:val="000000"/>
          <w:sz w:val="24"/>
          <w:szCs w:val="24"/>
        </w:rPr>
        <w:t>3</w:t>
      </w: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/202</w:t>
      </w:r>
      <w:r w:rsidR="00567F67">
        <w:rPr>
          <w:rFonts w:ascii="Arial" w:eastAsia="Georgia" w:hAnsi="Arial" w:cs="Arial"/>
          <w:b/>
          <w:sz w:val="24"/>
          <w:szCs w:val="24"/>
        </w:rPr>
        <w:t>4</w:t>
      </w:r>
      <w:r w:rsidRPr="006F43A3">
        <w:rPr>
          <w:rFonts w:ascii="Arial" w:eastAsia="Georgia" w:hAnsi="Arial" w:cs="Arial"/>
          <w:b/>
          <w:color w:val="000000"/>
          <w:sz w:val="24"/>
          <w:szCs w:val="24"/>
          <w:vertAlign w:val="superscript"/>
        </w:rPr>
        <w:footnoteReference w:id="1"/>
      </w: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:......................................</w:t>
      </w:r>
    </w:p>
    <w:p w14:paraId="5EBE89CA" w14:textId="77777777" w:rsidR="00EC2D1C" w:rsidRPr="00437B3B" w:rsidRDefault="006F0906" w:rsidP="006F4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PŘIHLAŠOVACÍ FORMULÁŘ</w:t>
      </w:r>
      <w:r w:rsidRPr="006F43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37B3B">
        <w:rPr>
          <w:rFonts w:ascii="Arial" w:eastAsia="Georgia" w:hAnsi="Arial" w:cs="Arial"/>
          <w:sz w:val="22"/>
          <w:szCs w:val="22"/>
        </w:rPr>
        <w:t>v</w:t>
      </w:r>
      <w:r w:rsidRPr="00437B3B">
        <w:rPr>
          <w:rFonts w:ascii="Arial" w:eastAsia="Georgia" w:hAnsi="Arial" w:cs="Arial"/>
          <w:color w:val="000000"/>
          <w:sz w:val="22"/>
          <w:szCs w:val="22"/>
        </w:rPr>
        <w:t>yplní nov</w:t>
      </w:r>
      <w:r w:rsidRPr="00437B3B">
        <w:rPr>
          <w:rFonts w:ascii="Arial" w:eastAsia="Georgia" w:hAnsi="Arial" w:cs="Arial"/>
          <w:sz w:val="22"/>
          <w:szCs w:val="22"/>
        </w:rPr>
        <w:t>í</w:t>
      </w:r>
      <w:r w:rsidRPr="00437B3B">
        <w:rPr>
          <w:rFonts w:ascii="Arial" w:eastAsia="Georgia" w:hAnsi="Arial" w:cs="Arial"/>
          <w:color w:val="000000"/>
          <w:sz w:val="22"/>
          <w:szCs w:val="22"/>
        </w:rPr>
        <w:t xml:space="preserve"> žáci. </w:t>
      </w:r>
      <w:r w:rsidRPr="00437B3B">
        <w:rPr>
          <w:rFonts w:ascii="Arial" w:eastAsia="Georgia" w:hAnsi="Arial" w:cs="Arial"/>
          <w:color w:val="FF0000"/>
          <w:sz w:val="22"/>
          <w:szCs w:val="22"/>
        </w:rPr>
        <w:t xml:space="preserve">U dětí, které byly našimi žáky v minulém školním roce, vyplňte jen ty kolonky, kde nastala změna, a nově i údaje </w:t>
      </w:r>
      <w:r w:rsidRPr="00437B3B">
        <w:rPr>
          <w:rFonts w:ascii="Arial" w:eastAsia="Georgia" w:hAnsi="Arial" w:cs="Arial"/>
          <w:b/>
          <w:color w:val="FF0000"/>
          <w:sz w:val="22"/>
          <w:szCs w:val="22"/>
        </w:rPr>
        <w:t>zvýrazněné červeně</w:t>
      </w:r>
      <w:r w:rsidRPr="00437B3B">
        <w:rPr>
          <w:rFonts w:ascii="Arial" w:eastAsia="Georgia" w:hAnsi="Arial" w:cs="Arial"/>
          <w:sz w:val="22"/>
          <w:szCs w:val="22"/>
        </w:rPr>
        <w:t>.</w:t>
      </w:r>
    </w:p>
    <w:tbl>
      <w:tblPr>
        <w:tblStyle w:val="a6"/>
        <w:tblW w:w="1071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3991"/>
        <w:gridCol w:w="1097"/>
        <w:gridCol w:w="2412"/>
        <w:gridCol w:w="2215"/>
      </w:tblGrid>
      <w:tr w:rsidR="00EC2D1C" w14:paraId="05475780" w14:textId="77777777">
        <w:trPr>
          <w:trHeight w:val="380"/>
        </w:trPr>
        <w:tc>
          <w:tcPr>
            <w:tcW w:w="10712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B8E3C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méno a příjmení</w:t>
            </w:r>
            <w:r>
              <w:rPr>
                <w:rFonts w:ascii="Arial" w:eastAsia="Arial" w:hAnsi="Arial" w:cs="Arial"/>
                <w:color w:val="000000"/>
              </w:rPr>
              <w:t xml:space="preserve"> (s diakritikou a v podobě, jak je uvedeno v českých nebo švýcarských osobních dokladech):</w:t>
            </w:r>
          </w:p>
          <w:p w14:paraId="2606F128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35E5748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7634BBB0" w14:textId="77777777">
        <w:trPr>
          <w:trHeight w:val="380"/>
        </w:trPr>
        <w:tc>
          <w:tcPr>
            <w:tcW w:w="498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CF4842C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um narození:</w:t>
            </w:r>
          </w:p>
          <w:p w14:paraId="6B7F481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9" w:type="dxa"/>
            <w:gridSpan w:val="2"/>
            <w:tcBorders>
              <w:bottom w:val="single" w:sz="4" w:space="0" w:color="000000"/>
            </w:tcBorders>
            <w:vAlign w:val="center"/>
          </w:tcPr>
          <w:p w14:paraId="0CFCF4AC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dné číslo (pokud je žák občanem ČR):</w:t>
            </w:r>
          </w:p>
          <w:p w14:paraId="5F43100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1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ACA9018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Státní občanství (</w:t>
            </w:r>
            <w:r>
              <w:rPr>
                <w:rFonts w:ascii="Arial" w:eastAsia="Arial" w:hAnsi="Arial" w:cs="Arial"/>
                <w:b/>
                <w:color w:val="FF0000"/>
                <w:u w:val="single"/>
              </w:rPr>
              <w:t>všechna</w:t>
            </w:r>
            <w:r>
              <w:rPr>
                <w:rFonts w:ascii="Arial" w:eastAsia="Arial" w:hAnsi="Arial" w:cs="Arial"/>
                <w:b/>
                <w:color w:val="FF0000"/>
              </w:rPr>
              <w:t>;</w:t>
            </w:r>
            <w:r>
              <w:rPr>
                <w:rFonts w:ascii="Arial" w:eastAsia="Arial" w:hAnsi="Arial" w:cs="Arial"/>
                <w:color w:val="000000"/>
              </w:rPr>
              <w:t xml:space="preserve"> použité zkratky např. CZ, CH nebo FR)</w:t>
            </w:r>
          </w:p>
          <w:p w14:paraId="3806C15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1166BD3A" w14:textId="77777777">
        <w:trPr>
          <w:trHeight w:val="380"/>
        </w:trPr>
        <w:tc>
          <w:tcPr>
            <w:tcW w:w="10712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1143E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ísto narození (město a stát):</w:t>
            </w:r>
          </w:p>
        </w:tc>
      </w:tr>
      <w:tr w:rsidR="00EC2D1C" w14:paraId="269352C8" w14:textId="77777777">
        <w:trPr>
          <w:trHeight w:val="38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6186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a bydliště: </w:t>
            </w:r>
          </w:p>
        </w:tc>
      </w:tr>
      <w:tr w:rsidR="00EC2D1C" w14:paraId="0CAE4CBD" w14:textId="77777777">
        <w:trPr>
          <w:trHeight w:val="160"/>
        </w:trPr>
        <w:tc>
          <w:tcPr>
            <w:tcW w:w="10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B85F0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68B014EB" w14:textId="77777777">
        <w:trPr>
          <w:trHeight w:val="380"/>
        </w:trPr>
        <w:tc>
          <w:tcPr>
            <w:tcW w:w="10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2AE9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ákonní zástupci žáka/žákyně:</w:t>
            </w:r>
          </w:p>
        </w:tc>
      </w:tr>
      <w:tr w:rsidR="00EC2D1C" w14:paraId="7AB725DF" w14:textId="77777777">
        <w:trPr>
          <w:trHeight w:val="380"/>
        </w:trPr>
        <w:tc>
          <w:tcPr>
            <w:tcW w:w="9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61F5B3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tec</w:t>
            </w:r>
          </w:p>
          <w:p w14:paraId="3BFABFF2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ákonný zástupce</w:t>
            </w:r>
          </w:p>
        </w:tc>
        <w:tc>
          <w:tcPr>
            <w:tcW w:w="97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A2698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</w:tr>
      <w:tr w:rsidR="00EC2D1C" w14:paraId="3DAB26BF" w14:textId="77777777">
        <w:trPr>
          <w:trHeight w:val="380"/>
        </w:trPr>
        <w:tc>
          <w:tcPr>
            <w:tcW w:w="99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34E74D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9A689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:</w:t>
            </w:r>
          </w:p>
        </w:tc>
      </w:tr>
      <w:tr w:rsidR="00EC2D1C" w14:paraId="17E19363" w14:textId="77777777">
        <w:trPr>
          <w:trHeight w:val="380"/>
        </w:trPr>
        <w:tc>
          <w:tcPr>
            <w:tcW w:w="99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FA4892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F0B6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 a) mobilní: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25BD72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) pevná linka:</w:t>
            </w:r>
          </w:p>
        </w:tc>
      </w:tr>
      <w:tr w:rsidR="00EC2D1C" w14:paraId="3FBA9FB1" w14:textId="77777777">
        <w:trPr>
          <w:trHeight w:val="380"/>
        </w:trPr>
        <w:tc>
          <w:tcPr>
            <w:tcW w:w="99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3DFEFB1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FB3205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  <w:tr w:rsidR="00EC2D1C" w14:paraId="500DDAC0" w14:textId="77777777">
        <w:trPr>
          <w:trHeight w:val="380"/>
        </w:trPr>
        <w:tc>
          <w:tcPr>
            <w:tcW w:w="99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8D13C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</w:rPr>
              <w:t>Matka</w:t>
            </w:r>
          </w:p>
          <w:p w14:paraId="403CB3B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ákonný zástupce</w:t>
            </w: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C7B8E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</w:tr>
      <w:tr w:rsidR="00EC2D1C" w14:paraId="642B564D" w14:textId="77777777">
        <w:trPr>
          <w:trHeight w:val="380"/>
        </w:trPr>
        <w:tc>
          <w:tcPr>
            <w:tcW w:w="9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8DC766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27711D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:</w:t>
            </w:r>
          </w:p>
        </w:tc>
      </w:tr>
      <w:tr w:rsidR="00EC2D1C" w14:paraId="5666FADB" w14:textId="77777777">
        <w:trPr>
          <w:trHeight w:val="380"/>
        </w:trPr>
        <w:tc>
          <w:tcPr>
            <w:tcW w:w="9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9AAFF8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5DC1C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 a) mobilní: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05699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) pevná linka:</w:t>
            </w:r>
          </w:p>
        </w:tc>
      </w:tr>
      <w:tr w:rsidR="00EC2D1C" w14:paraId="39688A1F" w14:textId="77777777">
        <w:trPr>
          <w:trHeight w:val="380"/>
        </w:trPr>
        <w:tc>
          <w:tcPr>
            <w:tcW w:w="9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B28424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4381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</w:tbl>
    <w:p w14:paraId="7A8790D7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EC2D1C" w14:paraId="657094FA" w14:textId="77777777">
        <w:trPr>
          <w:trHeight w:val="360"/>
        </w:trPr>
        <w:tc>
          <w:tcPr>
            <w:tcW w:w="106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CC702E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6F87A1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soba, která bude převážně komunikovat se školou:</w:t>
            </w:r>
          </w:p>
        </w:tc>
      </w:tr>
      <w:tr w:rsidR="00EC2D1C" w14:paraId="2584CB95" w14:textId="77777777">
        <w:trPr>
          <w:trHeight w:val="360"/>
        </w:trPr>
        <w:tc>
          <w:tcPr>
            <w:tcW w:w="106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25B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</w:tr>
      <w:tr w:rsidR="00EC2D1C" w14:paraId="20E41922" w14:textId="77777777">
        <w:trPr>
          <w:trHeight w:val="36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D9A2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:</w:t>
            </w:r>
          </w:p>
        </w:tc>
      </w:tr>
      <w:tr w:rsidR="00EC2D1C" w14:paraId="795CC821" w14:textId="77777777">
        <w:trPr>
          <w:trHeight w:val="36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FBCD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 a) mobilní:</w:t>
            </w:r>
          </w:p>
        </w:tc>
      </w:tr>
      <w:tr w:rsidR="00EC2D1C" w14:paraId="181808D0" w14:textId="77777777">
        <w:trPr>
          <w:trHeight w:val="36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7FF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</w:tbl>
    <w:p w14:paraId="6D16E48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4"/>
        <w:gridCol w:w="3388"/>
      </w:tblGrid>
      <w:tr w:rsidR="00EC2D1C" w14:paraId="387E2EA6" w14:textId="77777777">
        <w:trPr>
          <w:trHeight w:val="380"/>
        </w:trPr>
        <w:tc>
          <w:tcPr>
            <w:tcW w:w="10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B295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vštěvoval(a) školu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(zde uveďte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všechny české školy, které žák/žákyně navštěvoval(a) před nástupem do ČŠBH Ženeva)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EC2D1C" w14:paraId="55CC8A66" w14:textId="77777777">
        <w:trPr>
          <w:trHeight w:val="380"/>
        </w:trPr>
        <w:tc>
          <w:tcPr>
            <w:tcW w:w="72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D05EA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ázev a adresa školy</w:t>
            </w:r>
          </w:p>
        </w:tc>
        <w:tc>
          <w:tcPr>
            <w:tcW w:w="33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CD4B3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d – do</w:t>
            </w:r>
          </w:p>
        </w:tc>
      </w:tr>
      <w:tr w:rsidR="00EC2D1C" w14:paraId="28C20E0F" w14:textId="77777777">
        <w:trPr>
          <w:trHeight w:val="380"/>
        </w:trPr>
        <w:tc>
          <w:tcPr>
            <w:tcW w:w="72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5515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5ABAED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4456C6B1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27F2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E3483A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306277AF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442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13DF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9D5B20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9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4"/>
        <w:gridCol w:w="3388"/>
      </w:tblGrid>
      <w:tr w:rsidR="00EC2D1C" w14:paraId="63ED1537" w14:textId="77777777">
        <w:trPr>
          <w:trHeight w:val="380"/>
        </w:trPr>
        <w:tc>
          <w:tcPr>
            <w:tcW w:w="10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AF9C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Je/byl(a) žákem/žákyní kmenové školy v ČR: ano/ne</w:t>
            </w:r>
          </w:p>
        </w:tc>
      </w:tr>
      <w:tr w:rsidR="00EC2D1C" w14:paraId="6651A106" w14:textId="77777777">
        <w:trPr>
          <w:trHeight w:val="380"/>
        </w:trPr>
        <w:tc>
          <w:tcPr>
            <w:tcW w:w="72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53DB9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Název a adresa školy</w:t>
            </w:r>
          </w:p>
        </w:tc>
        <w:tc>
          <w:tcPr>
            <w:tcW w:w="33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1BE5F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Od </w:t>
            </w:r>
          </w:p>
        </w:tc>
      </w:tr>
      <w:tr w:rsidR="00EC2D1C" w14:paraId="75AD8C01" w14:textId="77777777">
        <w:trPr>
          <w:trHeight w:val="380"/>
        </w:trPr>
        <w:tc>
          <w:tcPr>
            <w:tcW w:w="72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45C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D10B5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5708928F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FC6D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409107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29FB3A6F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49B1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77120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0A076B87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8E6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4C528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613E329B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C307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AACB1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0E254E3C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4AD0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CAD39E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21979160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37149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E831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EB0D40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a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4"/>
        <w:gridCol w:w="3388"/>
      </w:tblGrid>
      <w:tr w:rsidR="00EC2D1C" w14:paraId="30539E28" w14:textId="77777777">
        <w:trPr>
          <w:trHeight w:val="380"/>
        </w:trPr>
        <w:tc>
          <w:tcPr>
            <w:tcW w:w="10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4288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kládá/skládal(a) rozdílové zkoušky:</w:t>
            </w:r>
          </w:p>
        </w:tc>
      </w:tr>
      <w:tr w:rsidR="00EC2D1C" w14:paraId="38B72F76" w14:textId="77777777">
        <w:trPr>
          <w:trHeight w:val="380"/>
        </w:trPr>
        <w:tc>
          <w:tcPr>
            <w:tcW w:w="72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7399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čník</w:t>
            </w:r>
          </w:p>
        </w:tc>
        <w:tc>
          <w:tcPr>
            <w:tcW w:w="33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989C7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Školní rok</w:t>
            </w:r>
          </w:p>
        </w:tc>
      </w:tr>
      <w:tr w:rsidR="00EC2D1C" w14:paraId="193FBCF2" w14:textId="77777777">
        <w:trPr>
          <w:trHeight w:val="380"/>
        </w:trPr>
        <w:tc>
          <w:tcPr>
            <w:tcW w:w="72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E7A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609BA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06E6B31D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5A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BC611E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714B9FC6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12A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41CC6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10FB5433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61A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7D461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39FAEBE5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DC88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EE0322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6D173246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810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BB361A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229241A4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956D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A142F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FECF07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b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EC2D1C" w14:paraId="7B05D7D3" w14:textId="77777777">
        <w:trPr>
          <w:trHeight w:val="380"/>
        </w:trPr>
        <w:tc>
          <w:tcPr>
            <w:tcW w:w="10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2F4CB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azyková situace v rodině</w:t>
            </w:r>
          </w:p>
        </w:tc>
      </w:tr>
      <w:tr w:rsidR="00EC2D1C" w14:paraId="68A6A9A2" w14:textId="77777777">
        <w:trPr>
          <w:trHeight w:val="380"/>
        </w:trPr>
        <w:tc>
          <w:tcPr>
            <w:tcW w:w="106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35AFD1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</w:rPr>
              <w:t>Jazyk převážně užívaný v komunikaci s otcem:</w:t>
            </w:r>
          </w:p>
        </w:tc>
      </w:tr>
      <w:tr w:rsidR="00EC2D1C" w14:paraId="4A426399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C69B58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zyk převážně užívaný v komunikaci s matkou:</w:t>
            </w:r>
          </w:p>
        </w:tc>
      </w:tr>
      <w:tr w:rsidR="00EC2D1C" w14:paraId="7489AAA7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F3BC3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zyk převládající v rodinné komunikaci:</w:t>
            </w:r>
          </w:p>
        </w:tc>
      </w:tr>
      <w:tr w:rsidR="00EC2D1C" w14:paraId="16161DC7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4CCE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u w:val="single"/>
              </w:rPr>
              <w:t>Další</w:t>
            </w:r>
            <w:r>
              <w:rPr>
                <w:rFonts w:ascii="Arial" w:eastAsia="Arial" w:hAnsi="Arial" w:cs="Arial"/>
                <w:color w:val="000000"/>
              </w:rPr>
              <w:t xml:space="preserve"> jazyky pravidelně používané v rámci i širší rodiny:</w:t>
            </w:r>
          </w:p>
        </w:tc>
      </w:tr>
    </w:tbl>
    <w:p w14:paraId="69811CE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C2D1C" w14:paraId="3C07C3E3" w14:textId="77777777">
        <w:trPr>
          <w:trHeight w:val="380"/>
        </w:trPr>
        <w:tc>
          <w:tcPr>
            <w:tcW w:w="106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3FB4CC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iální potřeby žáka (například alergie apod.)</w:t>
            </w:r>
          </w:p>
        </w:tc>
      </w:tr>
      <w:tr w:rsidR="00EC2D1C" w14:paraId="4781A145" w14:textId="77777777">
        <w:trPr>
          <w:trHeight w:val="380"/>
        </w:trPr>
        <w:tc>
          <w:tcPr>
            <w:tcW w:w="106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A3C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5C1866AD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B2B3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dravotní pojišťovna žáka: </w:t>
            </w:r>
          </w:p>
        </w:tc>
      </w:tr>
      <w:tr w:rsidR="00EC2D1C" w14:paraId="26BDEE1C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D90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2C780ECD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78B8" w14:textId="45D8FF12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Žák bude ve školním roce 202</w:t>
            </w:r>
            <w:r w:rsidR="00567F67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</w:rPr>
              <w:t>2</w:t>
            </w:r>
            <w:r w:rsidR="00567F67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 xml:space="preserve"> navštěvovat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státní základní školu v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</w:rPr>
              <w:t>Švýcarsku</w:t>
            </w:r>
            <w:r>
              <w:rPr>
                <w:rFonts w:ascii="Arial" w:eastAsia="Arial" w:hAnsi="Arial" w:cs="Arial"/>
                <w:color w:val="FF0000"/>
              </w:rPr>
              <w:t xml:space="preserve">:   </w:t>
            </w:r>
            <w:proofErr w:type="gramEnd"/>
            <w:r>
              <w:rPr>
                <w:rFonts w:ascii="Arial" w:eastAsia="Arial" w:hAnsi="Arial" w:cs="Arial"/>
                <w:color w:val="FF0000"/>
              </w:rPr>
              <w:t xml:space="preserve">        ANO                         NE</w:t>
            </w:r>
          </w:p>
        </w:tc>
      </w:tr>
      <w:tr w:rsidR="00EC2D1C" w14:paraId="6C384483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8DC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ázev a adresa školy ve Švýcarsku nebo ve Francii: </w:t>
            </w:r>
          </w:p>
        </w:tc>
      </w:tr>
      <w:tr w:rsidR="00EC2D1C" w14:paraId="0C641D76" w14:textId="77777777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A9566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CAF74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975D897" w14:textId="77777777" w:rsidR="005E2F7E" w:rsidRDefault="005E2F7E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407C6C1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004B11A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 ………………...................................................................</w:t>
      </w:r>
    </w:p>
    <w:p w14:paraId="5AF1446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74DB071A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1AC6231" w14:textId="218FBAC5" w:rsidR="00EC2D1C" w:rsidRDefault="006F09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OCHRANA OSOBNÍCH </w:t>
      </w:r>
      <w:r w:rsidR="005E2F7E">
        <w:rPr>
          <w:rFonts w:ascii="Georgia" w:eastAsia="Georgia" w:hAnsi="Georgia" w:cs="Georgia"/>
          <w:b/>
          <w:color w:val="000000"/>
          <w:sz w:val="24"/>
          <w:szCs w:val="24"/>
        </w:rPr>
        <w:t>ÚDAJ</w:t>
      </w:r>
      <w:r w:rsidR="005E2F7E" w:rsidRPr="005E2F7E">
        <w:rPr>
          <w:rFonts w:ascii="Georgia" w:eastAsia="Georgia" w:hAnsi="Georgia" w:cs="Georgia"/>
          <w:b/>
          <w:color w:val="000000"/>
          <w:sz w:val="24"/>
          <w:szCs w:val="24"/>
        </w:rPr>
        <w:t>Ů</w:t>
      </w:r>
      <w:r w:rsidR="005E2F7E">
        <w:rPr>
          <w:rFonts w:ascii="Georgia" w:eastAsia="Georgia" w:hAnsi="Georgia" w:cs="Georgia"/>
          <w:color w:val="000000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FF0000"/>
          <w:sz w:val="24"/>
          <w:szCs w:val="24"/>
        </w:rPr>
        <w:t>nehodící se škrtněte</w:t>
      </w:r>
      <w:r>
        <w:rPr>
          <w:rFonts w:ascii="Georgia" w:eastAsia="Georgia" w:hAnsi="Georgia" w:cs="Georgia"/>
          <w:color w:val="000000"/>
          <w:sz w:val="24"/>
          <w:szCs w:val="24"/>
        </w:rPr>
        <w:t>):</w:t>
      </w:r>
    </w:p>
    <w:p w14:paraId="1D3F9B17" w14:textId="0A5C4BC5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Dávám svůj souhlas ČŠBH Ženeva k tomu, aby zpracovávala a evidovala osobní údaje a osobní citlivé údaje mého dítěte ve smyslu všech ustanovení zákona č. 101/2000 Sb., o ochraně osobních údajů v platném znění a ve smyslu Evropského nařízení ke GDPR. Svůj souhlas poskytuji pro účely vedení povinné dokumentace školy podle zákona č. 561/2004 Sb., školského zákona, v platném znění, vedení nezbytné zdravotní dokumentace, pořádání mimoškolních akcí školy, úrazové pojištění žáků, zveřejňování údajů, fotografií, vidozáznamů mého dítěte v propagačních materiálech školy, včetně internetových stránek školy a pro jiné účely souvisejících s běžným chodem školy. Souhlas poskytuji na celé období školní docházky mého dítěte na této škole a na zákonem stanovenou dobu, po kterou se tato dokumentace na škole povinně archivuje.  Byl jsem poučen o právech podle zákona č.</w:t>
      </w:r>
      <w:r w:rsidR="006F43A3">
        <w:rPr>
          <w:rFonts w:ascii="Georgia" w:eastAsia="Georgia" w:hAnsi="Georgia" w:cs="Georgia"/>
          <w:color w:val="000000"/>
          <w:sz w:val="24"/>
          <w:szCs w:val="24"/>
        </w:rPr>
        <w:t> </w:t>
      </w:r>
      <w:r>
        <w:rPr>
          <w:rFonts w:ascii="Georgia" w:eastAsia="Georgia" w:hAnsi="Georgia" w:cs="Georgia"/>
          <w:color w:val="000000"/>
          <w:sz w:val="24"/>
          <w:szCs w:val="24"/>
        </w:rPr>
        <w:t>101/2000 Sb. a ve smyslu Evropského nařízení ke GDPR.</w:t>
      </w:r>
    </w:p>
    <w:p w14:paraId="2C2D780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7637B7D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                                              NE</w:t>
      </w:r>
    </w:p>
    <w:p w14:paraId="6E855268" w14:textId="77777777" w:rsidR="00EC2D1C" w:rsidRDefault="00EC2D1C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BB7647C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5969089" w14:textId="77777777" w:rsidR="00EC2D1C" w:rsidRDefault="006F09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OUHLAS S VÝUKOU MIMO PROSTORY ČŠBH Ženeva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Georgia" w:eastAsia="Georgia" w:hAnsi="Georgia" w:cs="Georgia"/>
          <w:color w:val="FF0000"/>
          <w:sz w:val="24"/>
          <w:szCs w:val="24"/>
        </w:rPr>
        <w:t>nehodící se škrtněte</w:t>
      </w:r>
      <w:r>
        <w:rPr>
          <w:rFonts w:ascii="Georgia" w:eastAsia="Georgia" w:hAnsi="Georgia" w:cs="Georgia"/>
          <w:color w:val="000000"/>
          <w:sz w:val="24"/>
          <w:szCs w:val="24"/>
        </w:rPr>
        <w:t>):</w:t>
      </w:r>
    </w:p>
    <w:p w14:paraId="4C33A70B" w14:textId="16964899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Souhlasím s výukou mimo prostory ČŠBH Ženeva (školní vycházka, naučný výlet, výuka v galerii, muzeu, výuka v přírodě apod.). Beru na vědomí, že </w:t>
      </w:r>
      <w:r w:rsidR="00F91542">
        <w:rPr>
          <w:rFonts w:ascii="Georgia" w:eastAsia="Georgia" w:hAnsi="Georgia" w:cs="Georgia"/>
          <w:color w:val="000000"/>
          <w:sz w:val="24"/>
          <w:szCs w:val="24"/>
        </w:rPr>
        <w:t>každou středu se děti vyučují minimálně jednu vyučovací hodinu v přírodě, v jednom z parků v okolí školy, a přizpůsobím tomu i oblečení dětí. V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situaci, kdy </w:t>
      </w:r>
      <w:r w:rsidR="00F91542">
        <w:rPr>
          <w:rFonts w:ascii="Georgia" w:eastAsia="Georgia" w:hAnsi="Georgia" w:cs="Georgia"/>
          <w:color w:val="000000"/>
          <w:sz w:val="24"/>
          <w:szCs w:val="24"/>
        </w:rPr>
        <w:t xml:space="preserve">významnější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část výuky proběhne jinde než ve škole na adrese: Ecole Chrétienne Timothée, Ch. François-Lehman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18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 (1.patro), CH-1218 Grand-Saconnex, budu včas vyrozuměn a seznámen s místem, časem a délkou vyučování.</w:t>
      </w:r>
    </w:p>
    <w:p w14:paraId="749C319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726D9C7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                                              NE</w:t>
      </w:r>
    </w:p>
    <w:p w14:paraId="187D670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35B189E" w14:textId="1AFEAC7A" w:rsidR="00EC2D1C" w:rsidRDefault="006F43A3" w:rsidP="006F43A3">
      <w:pPr>
        <w:pBdr>
          <w:top w:val="nil"/>
          <w:left w:val="nil"/>
          <w:bottom w:val="nil"/>
          <w:right w:val="nil"/>
          <w:between w:val="nil"/>
        </w:pBdr>
        <w:tabs>
          <w:tab w:val="left" w:pos="3744"/>
        </w:tabs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</w:p>
    <w:p w14:paraId="68CC4AB3" w14:textId="77777777" w:rsidR="00EC2D1C" w:rsidRDefault="006F09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OUHLAS S ODCHODEM ZE ŠKOLY BEZ DOPROVODU DOSPĚLÉ OSOBY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Georgia" w:eastAsia="Georgia" w:hAnsi="Georgia" w:cs="Georgia"/>
          <w:color w:val="FF0000"/>
          <w:sz w:val="24"/>
          <w:szCs w:val="24"/>
        </w:rPr>
        <w:t>nehodící se škrtnět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): </w:t>
      </w:r>
    </w:p>
    <w:p w14:paraId="005AA50D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Souhlasím  s tím, aby  moje dítě odcházelo ze školy samo ihned po vyučování.</w:t>
      </w:r>
    </w:p>
    <w:p w14:paraId="307A860B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7750ED0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                                              NE</w:t>
      </w:r>
    </w:p>
    <w:p w14:paraId="10C64058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p w14:paraId="209F3056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V případě, že dítě neodchází ze školy samo – </w:t>
      </w:r>
      <w:r>
        <w:rPr>
          <w:rFonts w:ascii="Georgia" w:eastAsia="Georgia" w:hAnsi="Georgia" w:cs="Georgia"/>
          <w:b/>
          <w:color w:val="000000"/>
          <w:sz w:val="24"/>
          <w:szCs w:val="24"/>
          <w:u w:val="single"/>
        </w:rPr>
        <w:t>jména a příjmení osob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>, které mohou dítě vyzvedáva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(základní seznam je nutné v průběhu školního roku doplnit – písemným oznámením, viz školní řád, dojde-li v rodinné organizaci ke změnám. Dětem nebude povoleno odejít  z výuky s jinou osobou než s tou, která je uvedena na seznamu).</w:t>
      </w:r>
    </w:p>
    <w:p w14:paraId="160E07D8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34FB09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sz w:val="24"/>
          <w:szCs w:val="24"/>
        </w:rPr>
      </w:pPr>
    </w:p>
    <w:p w14:paraId="1335DFB5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Datum:                                                                    </w:t>
      </w:r>
      <w:r>
        <w:rPr>
          <w:rFonts w:ascii="Georgia" w:eastAsia="Georgia" w:hAnsi="Georgia" w:cs="Georgia"/>
          <w:b/>
          <w:sz w:val="24"/>
          <w:szCs w:val="24"/>
        </w:rPr>
        <w:tab/>
      </w:r>
      <w:r>
        <w:rPr>
          <w:rFonts w:ascii="Georgia" w:eastAsia="Georgia" w:hAnsi="Georgia" w:cs="Georgia"/>
          <w:b/>
          <w:sz w:val="24"/>
          <w:szCs w:val="24"/>
        </w:rPr>
        <w:tab/>
        <w:t>Podpis rodiče:</w:t>
      </w:r>
    </w:p>
    <w:p w14:paraId="14D3D03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CE8717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C5538F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C767289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A2F497A" w14:textId="77777777" w:rsidR="005E2F7E" w:rsidRDefault="005E2F7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3714A459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A06EB67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 ………………...................................................................</w:t>
      </w:r>
    </w:p>
    <w:p w14:paraId="468177B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FDA117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BDC598C" w14:textId="77777777" w:rsidR="00EC2D1C" w:rsidRDefault="006F09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eznámení se ŠKOLNÍM A KLASIFIKAČNÍM ŘÁDEM </w:t>
      </w:r>
    </w:p>
    <w:p w14:paraId="6F641192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D02F357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Školní řád:</w:t>
      </w:r>
    </w:p>
    <w:bookmarkStart w:id="0" w:name="_heading=h.gjdgxs" w:colFirst="0" w:colLast="0"/>
    <w:bookmarkEnd w:id="0"/>
    <w:p w14:paraId="253E40A0" w14:textId="6583FA45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fldChar w:fldCharType="begin"/>
      </w:r>
      <w:r>
        <w:instrText xml:space="preserve"> HYPERLINK "https://static1.squarespace.com/static/5d991602fd855e3c1f1316ab/t/60892ee50f7260561e256b46/1619603173293/%C5%A0koln%C3%AD+%C5%99%C3%A1d+%C4%8C%C5%A0BH+%C5%BDeneva_od+1.+9.+2021.pdf" \h </w:instrText>
      </w:r>
      <w:r>
        <w:fldChar w:fldCharType="separate"/>
      </w:r>
      <w:r>
        <w:rPr>
          <w:rFonts w:ascii="Georgia" w:eastAsia="Georgia" w:hAnsi="Georgia" w:cs="Georgia"/>
          <w:color w:val="1155CC"/>
          <w:sz w:val="24"/>
          <w:szCs w:val="24"/>
          <w:u w:val="single"/>
        </w:rPr>
        <w:t>Školní řád ČŠBH Ženeva (squarespace.com)</w:t>
      </w:r>
      <w:r>
        <w:rPr>
          <w:rFonts w:ascii="Georgia" w:eastAsia="Georgia" w:hAnsi="Georgia" w:cs="Georgia"/>
          <w:color w:val="1155CC"/>
          <w:sz w:val="24"/>
          <w:szCs w:val="24"/>
          <w:u w:val="single"/>
        </w:rPr>
        <w:fldChar w:fldCharType="end"/>
      </w:r>
    </w:p>
    <w:p w14:paraId="604202E1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Klasifikační řád:</w:t>
      </w:r>
    </w:p>
    <w:p w14:paraId="5F7559E3" w14:textId="0EA0D346" w:rsidR="00EC2D1C" w:rsidRDefault="00357A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hyperlink r:id="rId11"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Klasifikační</w:t>
        </w:r>
        <w:r w:rsidR="00966E07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 xml:space="preserve"> </w:t>
        </w:r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řád</w:t>
        </w:r>
        <w:r w:rsidR="00966E07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 xml:space="preserve"> </w:t>
        </w:r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ČŠBH</w:t>
        </w:r>
        <w:r w:rsidR="00966E07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 xml:space="preserve"> </w:t>
        </w:r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Ženeva.pdf (squarespace.com)</w:t>
        </w:r>
      </w:hyperlink>
    </w:p>
    <w:p w14:paraId="340645B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FAE293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76F2C39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rohlašuji, že jsem se seznámil/a se školním a klasifikačním řádem školy.</w:t>
      </w:r>
    </w:p>
    <w:p w14:paraId="4F003E14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14:paraId="575A6805" w14:textId="77777777" w:rsidR="00EC2D1C" w:rsidRDefault="006F0906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Datum:                                                                    Podpis rodiče:</w:t>
      </w:r>
    </w:p>
    <w:p w14:paraId="42557117" w14:textId="77777777" w:rsidR="00EC2D1C" w:rsidRDefault="00EC2D1C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2E0610F" w14:textId="56606140" w:rsidR="00EC2D1C" w:rsidRDefault="00EC2D1C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4A7FA64C" w14:textId="77777777" w:rsidR="00E67DC6" w:rsidRDefault="00E67DC6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4F8774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</w:p>
    <w:p w14:paraId="5B03EDA6" w14:textId="77777777" w:rsidR="00EC2D1C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POMOC VE ŠKOLE</w:t>
      </w:r>
    </w:p>
    <w:p w14:paraId="40C0EED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44989443" w14:textId="77777777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Česká škola bez hranic Ženeva je od svého vzniku závislá na pomoci a spolupráci členů, respektive rodičů dětí, které školu navštěvují. Budeme Vám vděčni, pokud se budete podílet na chodu školy. Označte prosím, jak byste mohli pomoci. Velice děkujeme. </w:t>
      </w:r>
    </w:p>
    <w:p w14:paraId="2C7CB179" w14:textId="77777777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b/>
          <w:color w:val="FF0000"/>
          <w:sz w:val="24"/>
          <w:szCs w:val="24"/>
        </w:rPr>
        <w:t>Příležitostně mohu pomoci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46B12E59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jako záskok při vyučování</w:t>
      </w:r>
    </w:p>
    <w:p w14:paraId="164BD970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s organizací doplňkových aktivit (doprovod třídy na aktivity mimo prostory školy, organizace divadelního nebo filmového představení, mikulášská besídka apod.)</w:t>
      </w:r>
    </w:p>
    <w:p w14:paraId="76E14DA3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s</w:t>
      </w:r>
      <w:r w:rsidRPr="00E67DC6">
        <w:rPr>
          <w:rFonts w:ascii="Georgia" w:eastAsia="Georgia" w:hAnsi="Georgia" w:cs="Georgia"/>
          <w:sz w:val="24"/>
          <w:szCs w:val="24"/>
        </w:rPr>
        <w:t xml:space="preserve"> údržbou školních počítačů, soft. aplikacemi, editací web., FB apod. </w:t>
      </w:r>
    </w:p>
    <w:p w14:paraId="3C6C7002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s dovozem učebnic nebo školního materiálu z ČR</w:t>
      </w:r>
    </w:p>
    <w:p w14:paraId="2711D811" w14:textId="77777777" w:rsidR="00EC2D1C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2"/>
          <w:szCs w:val="22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jinak, upřesněte: ……………………………………………………………………………………………………..........</w:t>
      </w:r>
    </w:p>
    <w:p w14:paraId="2129334E" w14:textId="0F255FEB" w:rsidR="00E67DC6" w:rsidRDefault="00E67DC6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3683B8A2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4FD82243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7B7E948C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6BFE106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216D36AB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3555CDD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65B6A396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089965B9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34FDAB6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7313DDE1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4D9CE2C5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24324180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36A4A2B9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4D1E2EF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27DD78B7" w14:textId="77777777" w:rsidR="00E67DC6" w:rsidRDefault="00E67DC6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color w:val="000000"/>
          <w:sz w:val="22"/>
          <w:szCs w:val="22"/>
        </w:rPr>
      </w:pPr>
    </w:p>
    <w:p w14:paraId="5718BFA9" w14:textId="77777777" w:rsidR="00AE4660" w:rsidRDefault="00AE4660" w:rsidP="00F91542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b/>
          <w:color w:val="000000"/>
          <w:sz w:val="24"/>
          <w:szCs w:val="24"/>
        </w:rPr>
      </w:pPr>
    </w:p>
    <w:p w14:paraId="2A688F02" w14:textId="64F64743" w:rsidR="00AE4660" w:rsidRPr="00AE4660" w:rsidRDefault="00AE4660" w:rsidP="00AE466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rPr>
          <w:rFonts w:ascii="Georgia" w:eastAsia="Georgia" w:hAnsi="Georgia" w:cs="Georgia"/>
          <w:color w:val="000000"/>
          <w:sz w:val="24"/>
          <w:szCs w:val="24"/>
        </w:rPr>
      </w:pPr>
      <w:r w:rsidRPr="00AE4660"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</w:t>
      </w:r>
      <w:r w:rsidRPr="00AE4660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AE4660">
        <w:rPr>
          <w:rFonts w:ascii="Georgia" w:eastAsia="Georgia" w:hAnsi="Georgia" w:cs="Georgia"/>
          <w:b/>
          <w:color w:val="000000"/>
          <w:sz w:val="24"/>
          <w:szCs w:val="24"/>
        </w:rPr>
        <w:t>……………...................................................................</w:t>
      </w:r>
    </w:p>
    <w:p w14:paraId="284C4113" w14:textId="77777777" w:rsidR="00AE4660" w:rsidRDefault="00AE4660" w:rsidP="00AE4660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jc w:val="both"/>
        <w:rPr>
          <w:sz w:val="22"/>
          <w:szCs w:val="22"/>
        </w:rPr>
      </w:pPr>
    </w:p>
    <w:p w14:paraId="7D84A68C" w14:textId="77777777" w:rsidR="00AE4660" w:rsidRPr="00AE4660" w:rsidRDefault="00AE4660" w:rsidP="00AE4660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jc w:val="both"/>
        <w:rPr>
          <w:sz w:val="22"/>
          <w:szCs w:val="22"/>
        </w:rPr>
      </w:pPr>
    </w:p>
    <w:p w14:paraId="70A0F88F" w14:textId="7CEEC60F" w:rsidR="00EC2D1C" w:rsidRPr="00E67DC6" w:rsidRDefault="00AE46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ŠKOLNÉ</w:t>
      </w:r>
      <w:r w:rsidR="006F0906">
        <w:rPr>
          <w:rFonts w:ascii="Georgia" w:eastAsia="Georgia" w:hAnsi="Georgia" w:cs="Georgia"/>
          <w:b/>
          <w:color w:val="000000"/>
          <w:sz w:val="22"/>
          <w:szCs w:val="22"/>
        </w:rPr>
        <w:t>, PODMÍNKY PLATBY:</w:t>
      </w:r>
    </w:p>
    <w:p w14:paraId="5C6346BE" w14:textId="77777777" w:rsidR="00E67DC6" w:rsidRDefault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sz w:val="22"/>
          <w:szCs w:val="22"/>
        </w:rPr>
      </w:pPr>
    </w:p>
    <w:p w14:paraId="6A6C8553" w14:textId="563D183D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Školné se platí trimestrálně. Jeho výše pro děti navštěvující předškolní třídy a třídy 1.-9. je stanovena na </w:t>
      </w:r>
      <w:r w:rsidRPr="00E67DC6">
        <w:rPr>
          <w:rFonts w:ascii="Georgia" w:eastAsia="Times New Roman" w:hAnsi="Georgia" w:cs="Times New Roman"/>
          <w:b/>
          <w:color w:val="000000"/>
          <w:sz w:val="24"/>
          <w:szCs w:val="24"/>
        </w:rPr>
        <w:t>30 CHF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 za jednu vyučovací středu a 1. dítě. Za každé další dítě z rodiny je výše školného </w:t>
      </w:r>
      <w:r w:rsidRPr="00E67DC6">
        <w:rPr>
          <w:rFonts w:ascii="Georgia" w:eastAsia="Times New Roman" w:hAnsi="Georgia" w:cs="Times New Roman"/>
          <w:b/>
          <w:color w:val="000000"/>
          <w:sz w:val="24"/>
          <w:szCs w:val="24"/>
        </w:rPr>
        <w:t>20 CHF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 za vyučovací středu. Ve školním roce 202</w:t>
      </w:r>
      <w:r w:rsidR="005E2F7E">
        <w:rPr>
          <w:rFonts w:ascii="Georgia" w:eastAsia="Georgia" w:hAnsi="Georgia" w:cs="Georgia"/>
          <w:color w:val="000000"/>
          <w:sz w:val="24"/>
          <w:szCs w:val="24"/>
        </w:rPr>
        <w:t>3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-2</w:t>
      </w:r>
      <w:r w:rsidR="005E2F7E">
        <w:rPr>
          <w:rFonts w:ascii="Georgia" w:eastAsia="Georgia" w:hAnsi="Georgia" w:cs="Georgia"/>
          <w:sz w:val="24"/>
          <w:szCs w:val="24"/>
        </w:rPr>
        <w:t>4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se vyučuje </w:t>
      </w:r>
      <w:r w:rsidRPr="00E67DC6">
        <w:rPr>
          <w:rFonts w:ascii="Georgia" w:eastAsia="Georgia" w:hAnsi="Georgia" w:cs="Georgia"/>
          <w:b/>
          <w:color w:val="000000"/>
          <w:sz w:val="24"/>
          <w:szCs w:val="24"/>
        </w:rPr>
        <w:t>celkem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E67DC6">
        <w:rPr>
          <w:rFonts w:ascii="Georgia" w:eastAsia="Georgia" w:hAnsi="Georgia" w:cs="Georgia"/>
          <w:b/>
          <w:color w:val="000000"/>
          <w:sz w:val="24"/>
          <w:szCs w:val="24"/>
        </w:rPr>
        <w:t>3</w:t>
      </w:r>
      <w:r w:rsidR="00966E07" w:rsidRPr="00E67DC6">
        <w:rPr>
          <w:rFonts w:ascii="Georgia" w:eastAsia="Georgia" w:hAnsi="Georgia" w:cs="Georgia"/>
          <w:b/>
          <w:sz w:val="24"/>
          <w:szCs w:val="24"/>
        </w:rPr>
        <w:t>5</w:t>
      </w:r>
      <w:r w:rsidRPr="00E67DC6">
        <w:rPr>
          <w:rFonts w:ascii="Georgia" w:eastAsia="Georgia" w:hAnsi="Georgia" w:cs="Georgia"/>
          <w:b/>
          <w:color w:val="000000"/>
          <w:sz w:val="24"/>
          <w:szCs w:val="24"/>
        </w:rPr>
        <w:t xml:space="preserve"> střed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6043B943" w14:textId="56AC7010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Pokud je výše školného nad rámec finančních možností rodiny a měla by být pro zájemce překážkou v zapsání dítěte do České školy, jsme otevřeni diskusi. Prosím kontaktujte: </w:t>
      </w:r>
      <w:hyperlink r:id="rId12" w:history="1">
        <w:r w:rsidR="00E67DC6" w:rsidRPr="00E67DC6">
          <w:rPr>
            <w:rStyle w:val="Hypertextovodkaz"/>
            <w:rFonts w:ascii="Georgia" w:eastAsia="Georgia" w:hAnsi="Georgia" w:cs="Georgia"/>
            <w:sz w:val="24"/>
            <w:szCs w:val="24"/>
          </w:rPr>
          <w:t>jana.dusikova@csbh.cz</w:t>
        </w:r>
      </w:hyperlink>
    </w:p>
    <w:p w14:paraId="21271FB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p w14:paraId="7542A86D" w14:textId="77777777" w:rsidR="00E67DC6" w:rsidRPr="00E67DC6" w:rsidRDefault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</w:p>
    <w:p w14:paraId="69371DF2" w14:textId="77777777" w:rsidR="00E67DC6" w:rsidRPr="00E67DC6" w:rsidRDefault="00E67DC6" w:rsidP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</w:p>
    <w:p w14:paraId="74F7E021" w14:textId="679DD9F6" w:rsidR="00EC2D1C" w:rsidRPr="00E67DC6" w:rsidRDefault="006F09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ZPŮSOB PLATB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BFA4A2" w14:textId="77777777" w:rsidR="00E67DC6" w:rsidRDefault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</w:p>
    <w:p w14:paraId="645E447A" w14:textId="77777777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Times New Roman" w:hAnsi="Georgia" w:cs="Times New Roman"/>
          <w:color w:val="000000"/>
          <w:sz w:val="24"/>
          <w:szCs w:val="24"/>
        </w:rPr>
        <w:t>Veškeré platby provádějte převodem na účet školy dle splátkového kalendáře.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Jako variabilní symbol nebo do poznámky uveďte </w:t>
      </w:r>
      <w:r w:rsidRPr="00E67DC6">
        <w:rPr>
          <w:rFonts w:ascii="Georgia" w:eastAsia="Georgia" w:hAnsi="Georgia" w:cs="Georgia"/>
          <w:color w:val="FF0000"/>
          <w:sz w:val="24"/>
          <w:szCs w:val="24"/>
        </w:rPr>
        <w:t>vždy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E67DC6">
        <w:rPr>
          <w:rFonts w:ascii="Georgia" w:eastAsia="Georgia" w:hAnsi="Georgia" w:cs="Georgia"/>
          <w:b/>
          <w:color w:val="FF0000"/>
          <w:sz w:val="24"/>
          <w:szCs w:val="24"/>
        </w:rPr>
        <w:t>JMÉNO</w:t>
      </w:r>
      <w:r w:rsidRPr="00E67DC6">
        <w:rPr>
          <w:rFonts w:ascii="Georgia" w:eastAsia="Georgia" w:hAnsi="Georgia" w:cs="Georgia"/>
          <w:color w:val="FF0000"/>
          <w:sz w:val="24"/>
          <w:szCs w:val="24"/>
        </w:rPr>
        <w:t xml:space="preserve"> a </w:t>
      </w:r>
      <w:r w:rsidRPr="00E67DC6">
        <w:rPr>
          <w:rFonts w:ascii="Georgia" w:eastAsia="Georgia" w:hAnsi="Georgia" w:cs="Georgia"/>
          <w:b/>
          <w:color w:val="FF0000"/>
          <w:sz w:val="24"/>
          <w:szCs w:val="24"/>
        </w:rPr>
        <w:t>PŘÍJMENÍ</w:t>
      </w:r>
      <w:r w:rsidRPr="00E67DC6">
        <w:rPr>
          <w:rFonts w:ascii="Georgia" w:eastAsia="Georgia" w:hAnsi="Georgia" w:cs="Georgia"/>
          <w:color w:val="FF0000"/>
          <w:sz w:val="24"/>
          <w:szCs w:val="24"/>
        </w:rPr>
        <w:t xml:space="preserve"> DÍTĚTE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B10C974" w14:textId="77777777" w:rsidR="00EC2D1C" w:rsidRPr="00E67DC6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3E0D2B2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b/>
          <w:sz w:val="22"/>
          <w:szCs w:val="22"/>
        </w:rPr>
      </w:pPr>
    </w:p>
    <w:p w14:paraId="1A3E347E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Název účtu: Ecole Tchèque sans frontières de Genève</w:t>
      </w:r>
    </w:p>
    <w:p w14:paraId="5F7082C3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Číslo účtu: 12-440294-0</w:t>
      </w:r>
    </w:p>
    <w:p w14:paraId="7A556D7F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IBAN: CH16 0900 0000 1244 0294 0</w:t>
      </w:r>
    </w:p>
    <w:p w14:paraId="3A56883D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Code Swift/BIC: POFICHBEXXX</w:t>
      </w:r>
    </w:p>
    <w:p w14:paraId="24B5639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Adresa:Postfinance, Mingerstrasse 20, CH - 3030 Berne</w:t>
      </w:r>
    </w:p>
    <w:p w14:paraId="5DBAE3C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p w14:paraId="65C2665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6DDE331C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 ………………...................................................................</w:t>
      </w:r>
    </w:p>
    <w:p w14:paraId="005BA8E5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p w14:paraId="576B0613" w14:textId="77777777" w:rsidR="00EC2D1C" w:rsidRPr="006F43A3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3FD4D92D" w14:textId="72A6A339" w:rsidR="00EC2D1C" w:rsidRPr="006F43A3" w:rsidRDefault="006F09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FF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Splátka za 1. trimestr (1</w:t>
      </w:r>
      <w:r w:rsidR="00E73F9C" w:rsidRPr="006F43A3">
        <w:rPr>
          <w:rFonts w:ascii="Georgia" w:eastAsia="Georgia" w:hAnsi="Georgia" w:cs="Georgia"/>
          <w:b/>
          <w:sz w:val="24"/>
          <w:szCs w:val="24"/>
        </w:rPr>
        <w:t>4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9.-</w:t>
      </w:r>
      <w:r w:rsidR="00966E07" w:rsidRPr="006F43A3">
        <w:rPr>
          <w:rFonts w:ascii="Georgia" w:eastAsia="Georgia" w:hAnsi="Georgia" w:cs="Georgia"/>
          <w:b/>
          <w:sz w:val="24"/>
          <w:szCs w:val="24"/>
        </w:rPr>
        <w:t>7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12.202</w:t>
      </w:r>
      <w:r w:rsidR="00E73F9C"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):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do 31. 8. 202</w:t>
      </w:r>
      <w:r w:rsidR="005E2F7E">
        <w:rPr>
          <w:rFonts w:ascii="Georgia" w:eastAsia="Georgia" w:hAnsi="Georgia" w:cs="Georgia"/>
          <w:b/>
          <w:color w:val="FF0000"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 xml:space="preserve"> </w:t>
      </w:r>
    </w:p>
    <w:p w14:paraId="639C6624" w14:textId="77777777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Částk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360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CHF* za 1. dítě 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24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CHF*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za každé další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dítě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převodem na účet školy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</w:p>
    <w:p w14:paraId="02076845" w14:textId="4B3BE9F2" w:rsidR="00EC2D1C" w:rsidRPr="006F43A3" w:rsidRDefault="006F09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Splátka za 2. Trimestr (</w:t>
      </w:r>
      <w:r w:rsidRPr="006F43A3">
        <w:rPr>
          <w:rFonts w:ascii="Georgia" w:eastAsia="Georgia" w:hAnsi="Georgia" w:cs="Georgia"/>
          <w:b/>
          <w:sz w:val="24"/>
          <w:szCs w:val="24"/>
        </w:rPr>
        <w:t>1</w:t>
      </w:r>
      <w:r w:rsidR="00966E07" w:rsidRPr="006F43A3">
        <w:rPr>
          <w:rFonts w:ascii="Georgia" w:eastAsia="Georgia" w:hAnsi="Georgia" w:cs="Georgia"/>
          <w:b/>
          <w:sz w:val="24"/>
          <w:szCs w:val="24"/>
        </w:rPr>
        <w:t>4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12.202</w:t>
      </w:r>
      <w:r w:rsidR="00966E07" w:rsidRPr="006F43A3">
        <w:rPr>
          <w:rFonts w:ascii="Georgia" w:eastAsia="Georgia" w:hAnsi="Georgia" w:cs="Georgia"/>
          <w:b/>
          <w:color w:val="000000"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-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="00966E07"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3.202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): do 30. 11. 202</w:t>
      </w:r>
      <w:r w:rsidR="005E2F7E">
        <w:rPr>
          <w:rFonts w:ascii="Georgia" w:eastAsia="Georgia" w:hAnsi="Georgia" w:cs="Georgia"/>
          <w:b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14:paraId="7137D5D6" w14:textId="198B7403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Částk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3</w:t>
      </w:r>
      <w:r w:rsidR="005E2F7E">
        <w:rPr>
          <w:rFonts w:ascii="Georgia" w:eastAsia="Georgia" w:hAnsi="Georgia" w:cs="Georgia"/>
          <w:b/>
          <w:color w:val="FF0000"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0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CHF* za 1. dítě 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2</w:t>
      </w:r>
      <w:r w:rsidR="005E2F7E">
        <w:rPr>
          <w:rFonts w:ascii="Georgia" w:eastAsia="Georgia" w:hAnsi="Georgia" w:cs="Georgia"/>
          <w:b/>
          <w:color w:val="FF0000"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CHF*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za každé další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dítě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převodem na účet školy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</w:p>
    <w:p w14:paraId="06136A7C" w14:textId="69EB3CF5" w:rsidR="00EC2D1C" w:rsidRPr="006F43A3" w:rsidRDefault="006F09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Splátka za 3. </w:t>
      </w:r>
      <w:proofErr w:type="gramStart"/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Trimestr(</w:t>
      </w:r>
      <w:proofErr w:type="gramEnd"/>
      <w:r w:rsidRPr="006F43A3">
        <w:rPr>
          <w:rFonts w:ascii="Georgia" w:eastAsia="Georgia" w:hAnsi="Georgia" w:cs="Georgia"/>
          <w:b/>
          <w:sz w:val="24"/>
          <w:szCs w:val="24"/>
        </w:rPr>
        <w:t>3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</w:t>
      </w:r>
      <w:r w:rsidRPr="006F43A3">
        <w:rPr>
          <w:rFonts w:ascii="Georgia" w:eastAsia="Georgia" w:hAnsi="Georgia" w:cs="Georgia"/>
          <w:b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-2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6.202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): do </w:t>
      </w:r>
      <w:r w:rsidR="00966E07" w:rsidRPr="006F43A3">
        <w:rPr>
          <w:rFonts w:ascii="Georgia" w:eastAsia="Georgia" w:hAnsi="Georgia" w:cs="Georgia"/>
          <w:b/>
          <w:color w:val="000000"/>
          <w:sz w:val="24"/>
          <w:szCs w:val="24"/>
        </w:rPr>
        <w:t>15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  <w:r w:rsidR="00966E07" w:rsidRPr="006F43A3">
        <w:rPr>
          <w:rFonts w:ascii="Georgia" w:eastAsia="Georgia" w:hAnsi="Georgia" w:cs="Georgia"/>
          <w:b/>
          <w:color w:val="000000"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 202</w:t>
      </w:r>
      <w:r w:rsidR="005E2F7E">
        <w:rPr>
          <w:rFonts w:ascii="Georgia" w:eastAsia="Georgia" w:hAnsi="Georgia" w:cs="Georgia"/>
          <w:b/>
          <w:sz w:val="24"/>
          <w:szCs w:val="24"/>
        </w:rPr>
        <w:t>4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14:paraId="31E8C547" w14:textId="77777777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Částk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360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CHF* za 1. dítě 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24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CHF*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za každé další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dítě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převodem na účet školy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</w:p>
    <w:p w14:paraId="49E51167" w14:textId="77777777" w:rsidR="00EC2D1C" w:rsidRPr="006F43A3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CA2AC6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tabs>
          <w:tab w:val="left" w:pos="4278"/>
        </w:tabs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ab/>
      </w:r>
    </w:p>
    <w:p w14:paraId="67BD4F6C" w14:textId="77777777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</w:rPr>
      </w:pPr>
      <w:r w:rsidRPr="006F43A3">
        <w:rPr>
          <w:rFonts w:ascii="Georgia" w:eastAsia="Georgia" w:hAnsi="Georgia" w:cs="Georgia"/>
          <w:color w:val="000000"/>
        </w:rPr>
        <w:t>*Platby lze odečíst z daní. Potvrzení o platbě škola na základě žádosti vystaví ředitelka školy.</w:t>
      </w:r>
    </w:p>
    <w:p w14:paraId="649CD82B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18"/>
          <w:szCs w:val="18"/>
        </w:rPr>
      </w:pPr>
    </w:p>
    <w:p w14:paraId="701DE61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18"/>
          <w:szCs w:val="18"/>
        </w:rPr>
      </w:pPr>
    </w:p>
    <w:p w14:paraId="46105BC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rohlašuji, že jsem se seznámil/a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 podmínkami platby a akceptuji výši školného i splátkový kalendář.</w:t>
      </w:r>
    </w:p>
    <w:p w14:paraId="7C9E3C0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D70FA95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24A08A9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Datum:                                                             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ab/>
        <w:t>Podpis rodiče:</w:t>
      </w:r>
    </w:p>
    <w:p w14:paraId="7D3B0FC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sectPr w:rsidR="00EC2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7C46" w14:textId="77777777" w:rsidR="00752669" w:rsidRDefault="00752669">
      <w:pPr>
        <w:spacing w:line="240" w:lineRule="auto"/>
        <w:ind w:left="0" w:hanging="2"/>
      </w:pPr>
      <w:r>
        <w:separator/>
      </w:r>
    </w:p>
  </w:endnote>
  <w:endnote w:type="continuationSeparator" w:id="0">
    <w:p w14:paraId="171AB209" w14:textId="77777777" w:rsidR="00752669" w:rsidRDefault="0075266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1816" w14:textId="77777777" w:rsidR="00437B3B" w:rsidRDefault="00437B3B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C5E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629E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873C5C" w14:textId="77777777" w:rsidR="00EC2D1C" w:rsidRDefault="00EC2D1C">
    <w:pPr>
      <w:pBdr>
        <w:top w:val="nil"/>
        <w:left w:val="nil"/>
        <w:bottom w:val="nil"/>
        <w:right w:val="nil"/>
        <w:between w:val="nil"/>
      </w:pBdr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5941" w14:textId="77777777" w:rsidR="00437B3B" w:rsidRDefault="00437B3B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41A5" w14:textId="77777777" w:rsidR="00752669" w:rsidRDefault="00752669">
      <w:pPr>
        <w:spacing w:line="240" w:lineRule="auto"/>
        <w:ind w:left="0" w:hanging="2"/>
      </w:pPr>
      <w:r>
        <w:separator/>
      </w:r>
    </w:p>
  </w:footnote>
  <w:footnote w:type="continuationSeparator" w:id="0">
    <w:p w14:paraId="5BFA734C" w14:textId="77777777" w:rsidR="00752669" w:rsidRDefault="00752669">
      <w:pPr>
        <w:spacing w:line="240" w:lineRule="auto"/>
        <w:ind w:left="0" w:hanging="2"/>
      </w:pPr>
      <w:r>
        <w:continuationSeparator/>
      </w:r>
    </w:p>
  </w:footnote>
  <w:footnote w:id="1">
    <w:p w14:paraId="3726692E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Dle Vaší preference. Konečné zařazení podléhá souhlasu ředitele ško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9B78" w14:textId="77777777" w:rsidR="00437B3B" w:rsidRDefault="00437B3B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B144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22"/>
        <w:szCs w:val="22"/>
      </w:rPr>
    </w:pPr>
    <w:r>
      <w:rPr>
        <w:rFonts w:ascii="Georgia" w:eastAsia="Georgia" w:hAnsi="Georgia" w:cs="Georgia"/>
        <w:noProof/>
        <w:color w:val="000000"/>
        <w:sz w:val="22"/>
        <w:szCs w:val="22"/>
      </w:rPr>
      <w:drawing>
        <wp:inline distT="0" distB="0" distL="114300" distR="114300" wp14:anchorId="11433108" wp14:editId="0EC07436">
          <wp:extent cx="1542415" cy="1074420"/>
          <wp:effectExtent l="0" t="0" r="635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2415" cy="1074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6258AB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color w:val="000000"/>
        <w:sz w:val="22"/>
        <w:szCs w:val="22"/>
        <w:highlight w:val="white"/>
      </w:rPr>
    </w:pPr>
    <w:r>
      <w:rPr>
        <w:rFonts w:ascii="Georgia" w:eastAsia="Georgia" w:hAnsi="Georgia" w:cs="Georgia"/>
        <w:color w:val="000000"/>
        <w:sz w:val="18"/>
        <w:szCs w:val="18"/>
      </w:rPr>
      <w:t>Ecole Tchèque sans Frontières de Genève, CH-1218 Grand-Saconn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32B6" w14:textId="77777777" w:rsidR="00437B3B" w:rsidRDefault="00437B3B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3E07"/>
    <w:multiLevelType w:val="multilevel"/>
    <w:tmpl w:val="8CA06E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BDF10E4"/>
    <w:multiLevelType w:val="multilevel"/>
    <w:tmpl w:val="4E4AB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5F4FDF"/>
    <w:multiLevelType w:val="multilevel"/>
    <w:tmpl w:val="C812E65A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A3E6443"/>
    <w:multiLevelType w:val="multilevel"/>
    <w:tmpl w:val="6374F83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D6A17C2"/>
    <w:multiLevelType w:val="multilevel"/>
    <w:tmpl w:val="5C604C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B7C7122"/>
    <w:multiLevelType w:val="multilevel"/>
    <w:tmpl w:val="1046B26E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F1E5C19"/>
    <w:multiLevelType w:val="multilevel"/>
    <w:tmpl w:val="0464F0DC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7C65329"/>
    <w:multiLevelType w:val="multilevel"/>
    <w:tmpl w:val="20EA2B7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E7A0E19"/>
    <w:multiLevelType w:val="multilevel"/>
    <w:tmpl w:val="139C953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32118941">
    <w:abstractNumId w:val="0"/>
  </w:num>
  <w:num w:numId="2" w16cid:durableId="651373637">
    <w:abstractNumId w:val="3"/>
  </w:num>
  <w:num w:numId="3" w16cid:durableId="161625543">
    <w:abstractNumId w:val="1"/>
  </w:num>
  <w:num w:numId="4" w16cid:durableId="1078870991">
    <w:abstractNumId w:val="2"/>
  </w:num>
  <w:num w:numId="5" w16cid:durableId="1525555503">
    <w:abstractNumId w:val="6"/>
  </w:num>
  <w:num w:numId="6" w16cid:durableId="181360601">
    <w:abstractNumId w:val="5"/>
  </w:num>
  <w:num w:numId="7" w16cid:durableId="1308170058">
    <w:abstractNumId w:val="7"/>
  </w:num>
  <w:num w:numId="8" w16cid:durableId="377633233">
    <w:abstractNumId w:val="4"/>
  </w:num>
  <w:num w:numId="9" w16cid:durableId="930312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1C"/>
    <w:rsid w:val="000629E4"/>
    <w:rsid w:val="0028721B"/>
    <w:rsid w:val="00357ACC"/>
    <w:rsid w:val="00437B3B"/>
    <w:rsid w:val="004C533B"/>
    <w:rsid w:val="00567F67"/>
    <w:rsid w:val="005E2F7E"/>
    <w:rsid w:val="006F0906"/>
    <w:rsid w:val="006F43A3"/>
    <w:rsid w:val="00752669"/>
    <w:rsid w:val="00966E07"/>
    <w:rsid w:val="00AE4660"/>
    <w:rsid w:val="00E67DC6"/>
    <w:rsid w:val="00E73F9C"/>
    <w:rsid w:val="00EC2D1C"/>
    <w:rsid w:val="00F9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4C1F"/>
  <w15:docId w15:val="{7BCCA354-31E7-4F77-B09B-4256BB5E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2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3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4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5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vysvtlivek">
    <w:name w:val="endnote text"/>
    <w:basedOn w:val="Normln"/>
    <w:qFormat/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cs-CZ"/>
    </w:rPr>
  </w:style>
  <w:style w:type="character" w:styleId="Odkaznavysvtlivky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6">
    <w:basedOn w:val="Normlntabulka"/>
    <w:tblPr>
      <w:tblStyleRowBandSize w:val="1"/>
      <w:tblStyleColBandSize w:val="1"/>
    </w:tblPr>
  </w:style>
  <w:style w:type="table" w:customStyle="1" w:styleId="a7">
    <w:basedOn w:val="Normlntabulka"/>
    <w:tblPr>
      <w:tblStyleRowBandSize w:val="1"/>
      <w:tblStyleColBandSize w:val="1"/>
    </w:tblPr>
  </w:style>
  <w:style w:type="table" w:customStyle="1" w:styleId="a8">
    <w:basedOn w:val="Normlntabulka"/>
    <w:tblPr>
      <w:tblStyleRowBandSize w:val="1"/>
      <w:tblStyleColBandSize w:val="1"/>
    </w:tblPr>
  </w:style>
  <w:style w:type="table" w:customStyle="1" w:styleId="a9">
    <w:basedOn w:val="Normlntabulka"/>
    <w:tblPr>
      <w:tblStyleRowBandSize w:val="1"/>
      <w:tblStyleColBandSize w:val="1"/>
    </w:tblPr>
  </w:style>
  <w:style w:type="table" w:customStyle="1" w:styleId="aa">
    <w:basedOn w:val="Normlntabulka"/>
    <w:tblPr>
      <w:tblStyleRowBandSize w:val="1"/>
      <w:tblStyleColBandSize w:val="1"/>
    </w:tblPr>
  </w:style>
  <w:style w:type="table" w:customStyle="1" w:styleId="ab">
    <w:basedOn w:val="Normlntabulka"/>
    <w:tblPr>
      <w:tblStyleRowBandSize w:val="1"/>
      <w:tblStyleColBandSize w:val="1"/>
    </w:tblPr>
  </w:style>
  <w:style w:type="table" w:customStyle="1" w:styleId="ac">
    <w:basedOn w:val="Normlntabulka"/>
    <w:tblPr>
      <w:tblStyleRowBandSize w:val="1"/>
      <w:tblStyleColBandSize w:val="1"/>
    </w:tblPr>
  </w:style>
  <w:style w:type="character" w:styleId="Nevyeenzmnka">
    <w:name w:val="Unresolved Mention"/>
    <w:basedOn w:val="Standardnpsmoodstavce"/>
    <w:uiPriority w:val="99"/>
    <w:semiHidden/>
    <w:unhideWhenUsed/>
    <w:rsid w:val="002872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7B3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B3B"/>
    <w:rPr>
      <w:position w:val="-1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437B3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B3B"/>
    <w:rPr>
      <w:position w:val="-1"/>
      <w:lang w:eastAsia="en-GB"/>
    </w:rPr>
  </w:style>
  <w:style w:type="paragraph" w:styleId="Odstavecseseznamem">
    <w:name w:val="List Paragraph"/>
    <w:basedOn w:val="Normln"/>
    <w:uiPriority w:val="34"/>
    <w:qFormat/>
    <w:rsid w:val="00AE4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na.dusikova@csbh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ic1.squarespace.com/static/5d991602fd855e3c1f1316ab/t/608931a015f9ac04703f3d72/1619603873336/Klasifika%C4%8Dn%C3%AD+%C5%99%C3%A1d+%C4%8C%C5%A0BH+%C5%BDenev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sbh-zeneva.cz/pro-zajemce/prihlaska-a-zapi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sbhzeneva@csbh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pObHQ82AGyM4M6bblJqMj/z8VA==">AMUW2mU+SWZK28RbUykRAEvDc/lmglrU2eUzdGI9BTrCVj/5wm9oSMu4iWo0pKW3zGbsnymPf19IOygm0amBT8bJBg/xD7BFKx9BZb7m2Kpdix/6i5dobl8JUbGDDUt+eHlFQgJqIPvv</go:docsCustomData>
</go:gDocsCustomXmlDataStorage>
</file>

<file path=customXml/itemProps1.xml><?xml version="1.0" encoding="utf-8"?>
<ds:datastoreItem xmlns:ds="http://schemas.openxmlformats.org/officeDocument/2006/customXml" ds:itemID="{5F2FDD17-4828-450A-956B-5751DD14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0</Words>
  <Characters>8735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imerova</dc:creator>
  <cp:lastModifiedBy>jana dusikova</cp:lastModifiedBy>
  <cp:revision>2</cp:revision>
  <dcterms:created xsi:type="dcterms:W3CDTF">2023-05-02T09:31:00Z</dcterms:created>
  <dcterms:modified xsi:type="dcterms:W3CDTF">2023-05-02T09:31:00Z</dcterms:modified>
</cp:coreProperties>
</file>